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ABD9" w14:textId="52A5D727" w:rsidR="007F0F58" w:rsidRDefault="008F09CF" w:rsidP="007F0F58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917F59">
        <w:rPr>
          <w:b/>
          <w:sz w:val="32"/>
          <w:szCs w:val="32"/>
        </w:rPr>
        <w:t>2</w:t>
      </w:r>
      <w:r w:rsidR="00F95FF0">
        <w:rPr>
          <w:b/>
          <w:sz w:val="32"/>
          <w:szCs w:val="32"/>
        </w:rPr>
        <w:t>/</w:t>
      </w:r>
      <w:r w:rsidR="00917F59">
        <w:rPr>
          <w:b/>
          <w:sz w:val="32"/>
          <w:szCs w:val="32"/>
        </w:rPr>
        <w:t>10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</w:t>
      </w:r>
      <w:r w:rsidR="007F0F58">
        <w:rPr>
          <w:b/>
          <w:sz w:val="32"/>
          <w:szCs w:val="32"/>
        </w:rPr>
        <w:t>2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4808BA36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6B1B9D">
        <w:rPr>
          <w:sz w:val="22"/>
          <w:szCs w:val="22"/>
        </w:rPr>
        <w:t xml:space="preserve"> </w:t>
      </w:r>
      <w:r w:rsidR="00A11D3A">
        <w:rPr>
          <w:sz w:val="22"/>
          <w:szCs w:val="22"/>
        </w:rPr>
        <w:t>xxxxxxxxxxx</w:t>
      </w:r>
    </w:p>
    <w:p w14:paraId="4642E40C" w14:textId="016C392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A11D3A">
        <w:rPr>
          <w:sz w:val="22"/>
          <w:szCs w:val="22"/>
        </w:rPr>
        <w:t>xxxxxxxxxxxx</w:t>
      </w:r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5C4392AD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2. Kupující</w:t>
      </w:r>
    </w:p>
    <w:p w14:paraId="275EEC90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NejLes s.r.o.</w:t>
      </w:r>
    </w:p>
    <w:p w14:paraId="7FA6117F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Se sídlem Arnoštov 24 Pecka 507 82 </w:t>
      </w:r>
    </w:p>
    <w:p w14:paraId="20FA366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IČ:04432665 </w:t>
      </w:r>
    </w:p>
    <w:p w14:paraId="3A055A8B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DIČ: CZ04432665</w:t>
      </w:r>
    </w:p>
    <w:p w14:paraId="7A6F5385" w14:textId="601A67AF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      </w:t>
      </w:r>
      <w:r w:rsidR="00A11D3A">
        <w:rPr>
          <w:sz w:val="22"/>
          <w:szCs w:val="22"/>
        </w:rPr>
        <w:t>xxxxxxxxx</w:t>
      </w:r>
      <w:r>
        <w:rPr>
          <w:sz w:val="22"/>
          <w:szCs w:val="22"/>
        </w:rPr>
        <w:t xml:space="preserve">           číslo účtu :</w:t>
      </w:r>
      <w:r w:rsidR="00A11D3A">
        <w:rPr>
          <w:sz w:val="22"/>
          <w:szCs w:val="22"/>
        </w:rPr>
        <w:t>xxxxxxxxx</w:t>
      </w:r>
    </w:p>
    <w:p w14:paraId="1BE40B08" w14:textId="4B7905DF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A11D3A">
        <w:rPr>
          <w:sz w:val="22"/>
          <w:szCs w:val="22"/>
        </w:rPr>
        <w:t>xxxxxxx</w:t>
      </w:r>
      <w:r>
        <w:rPr>
          <w:sz w:val="22"/>
          <w:szCs w:val="22"/>
        </w:rPr>
        <w:t xml:space="preserve"> </w:t>
      </w:r>
    </w:p>
    <w:p w14:paraId="1687F32C" w14:textId="77777777" w:rsidR="00CE1C2B" w:rsidRDefault="00CE1C2B" w:rsidP="00CE1C2B">
      <w:pPr>
        <w:jc w:val="center"/>
        <w:rPr>
          <w:sz w:val="22"/>
          <w:szCs w:val="22"/>
        </w:rPr>
      </w:pP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801C968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Popis zboží : Dřevní hmota -  </w:t>
      </w:r>
    </w:p>
    <w:p w14:paraId="07987B71" w14:textId="794AB44D" w:rsidR="00CE1C2B" w:rsidRPr="00B07ED0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Dodané množství </w:t>
      </w:r>
      <w:r w:rsidR="00E57203">
        <w:rPr>
          <w:sz w:val="22"/>
          <w:szCs w:val="22"/>
        </w:rPr>
        <w:t xml:space="preserve">: </w:t>
      </w:r>
      <w:bookmarkStart w:id="0" w:name="_Hlk62040535"/>
      <w:r w:rsidR="00E57203">
        <w:rPr>
          <w:sz w:val="22"/>
          <w:szCs w:val="22"/>
        </w:rPr>
        <w:t>MD (A,B,C,D) xxx m</w:t>
      </w:r>
      <w:r w:rsidR="00E57203" w:rsidRPr="00B07ED0">
        <w:rPr>
          <w:sz w:val="22"/>
          <w:szCs w:val="22"/>
          <w:vertAlign w:val="superscript"/>
        </w:rPr>
        <w:t>3</w:t>
      </w:r>
      <w:bookmarkEnd w:id="0"/>
      <w:r w:rsidR="00E57203">
        <w:rPr>
          <w:sz w:val="22"/>
          <w:szCs w:val="22"/>
        </w:rPr>
        <w:t>,</w:t>
      </w:r>
      <w:r w:rsidR="00E57203" w:rsidRPr="007B78DE">
        <w:rPr>
          <w:sz w:val="22"/>
          <w:szCs w:val="22"/>
        </w:rPr>
        <w:t xml:space="preserve"> </w:t>
      </w:r>
      <w:r w:rsidR="00E57203">
        <w:rPr>
          <w:sz w:val="22"/>
          <w:szCs w:val="22"/>
        </w:rPr>
        <w:t>BO (A,B,C,D) xxx m</w:t>
      </w:r>
      <w:r w:rsidR="00E57203" w:rsidRPr="00B07ED0">
        <w:rPr>
          <w:sz w:val="22"/>
          <w:szCs w:val="22"/>
          <w:vertAlign w:val="superscript"/>
        </w:rPr>
        <w:t>3</w:t>
      </w:r>
    </w:p>
    <w:p w14:paraId="2B740BBF" w14:textId="76EF17F8" w:rsidR="00A80F26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Termín dodávky :  </w:t>
      </w:r>
      <w:r w:rsidR="00917F59">
        <w:rPr>
          <w:sz w:val="22"/>
          <w:szCs w:val="22"/>
        </w:rPr>
        <w:t>4</w:t>
      </w:r>
      <w:r>
        <w:rPr>
          <w:sz w:val="22"/>
          <w:szCs w:val="22"/>
        </w:rPr>
        <w:t>Q 202</w:t>
      </w:r>
      <w:r w:rsidR="00C3567A">
        <w:rPr>
          <w:sz w:val="22"/>
          <w:szCs w:val="22"/>
        </w:rPr>
        <w:t>2</w:t>
      </w:r>
    </w:p>
    <w:p w14:paraId="2B4A24C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24C2C564" w14:textId="4CC9A1AF" w:rsidR="00C62160" w:rsidRDefault="00C62160" w:rsidP="008E06E9">
      <w:pPr>
        <w:rPr>
          <w:sz w:val="22"/>
          <w:szCs w:val="22"/>
        </w:rPr>
      </w:pPr>
    </w:p>
    <w:p w14:paraId="6E4CA457" w14:textId="77777777" w:rsidR="00C3567A" w:rsidRDefault="00C3567A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lastRenderedPageBreak/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dodavatele ,,OM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Nebezpečí škody způsobené na zboží (tj. ztráty, poškození, zničení či znehodnocení zboží )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1253F5C5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na  Odběrném místě dodavatele „OM“ </w:t>
      </w:r>
      <w:r w:rsidR="00A80F26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30 denní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03A85640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705174CD" w14:textId="7F92FEC4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1050A365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</w:t>
      </w:r>
      <w:r w:rsidR="00C3567A">
        <w:rPr>
          <w:sz w:val="22"/>
          <w:szCs w:val="22"/>
        </w:rPr>
        <w:t>20</w:t>
      </w:r>
      <w:r w:rsidR="005E7D26">
        <w:rPr>
          <w:sz w:val="22"/>
          <w:szCs w:val="22"/>
        </w:rPr>
        <w:t>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14:paraId="72F34E6D" w14:textId="26A21E21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</w:t>
      </w:r>
      <w:r w:rsidR="00C3567A">
        <w:rPr>
          <w:sz w:val="22"/>
          <w:szCs w:val="22"/>
        </w:rPr>
        <w:t>1</w:t>
      </w:r>
      <w:r w:rsidR="00D060E8">
        <w:rPr>
          <w:sz w:val="22"/>
          <w:szCs w:val="22"/>
        </w:rPr>
        <w:t>:20</w:t>
      </w:r>
      <w:r w:rsidR="00C3567A">
        <w:rPr>
          <w:sz w:val="22"/>
          <w:szCs w:val="22"/>
        </w:rPr>
        <w:t>20</w:t>
      </w:r>
      <w:r w:rsidR="00D060E8">
        <w:rPr>
          <w:sz w:val="22"/>
          <w:szCs w:val="22"/>
        </w:rPr>
        <w:t xml:space="preserve">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7B3238E1" w14:textId="2CD1B532"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917F59">
        <w:rPr>
          <w:sz w:val="22"/>
          <w:szCs w:val="22"/>
        </w:rPr>
        <w:t>24</w:t>
      </w:r>
      <w:r w:rsidR="00A91D69">
        <w:rPr>
          <w:sz w:val="22"/>
          <w:szCs w:val="22"/>
        </w:rPr>
        <w:t>.</w:t>
      </w:r>
      <w:r w:rsidR="00917F59">
        <w:rPr>
          <w:sz w:val="22"/>
          <w:szCs w:val="22"/>
        </w:rPr>
        <w:t>10</w:t>
      </w:r>
      <w:r w:rsidR="00A91D69">
        <w:rPr>
          <w:sz w:val="22"/>
          <w:szCs w:val="22"/>
        </w:rPr>
        <w:t>.20</w:t>
      </w:r>
      <w:r w:rsidR="00A80F26">
        <w:rPr>
          <w:sz w:val="22"/>
          <w:szCs w:val="22"/>
        </w:rPr>
        <w:t>2</w:t>
      </w:r>
      <w:r w:rsidR="00C3567A">
        <w:rPr>
          <w:sz w:val="22"/>
          <w:szCs w:val="22"/>
        </w:rPr>
        <w:t>2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481D3575" w:rsidR="00D060E8" w:rsidRDefault="00EB30A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F0">
        <w:rPr>
          <w:sz w:val="22"/>
          <w:szCs w:val="22"/>
        </w:rPr>
        <w:t xml:space="preserve">   </w:t>
      </w:r>
      <w:r w:rsidR="00A11D3A">
        <w:rPr>
          <w:sz w:val="22"/>
          <w:szCs w:val="22"/>
        </w:rPr>
        <w:t xml:space="preserve">       </w:t>
      </w:r>
      <w:r w:rsidR="00F95FF0">
        <w:rPr>
          <w:sz w:val="22"/>
          <w:szCs w:val="22"/>
        </w:rPr>
        <w:t xml:space="preserve"> </w:t>
      </w:r>
      <w:r w:rsidR="00A11D3A">
        <w:rPr>
          <w:sz w:val="22"/>
          <w:szCs w:val="22"/>
        </w:rPr>
        <w:t xml:space="preserve">  xxxxxxxxxx                                                                                xxxxxxxxxxx</w:t>
      </w:r>
    </w:p>
    <w:p w14:paraId="3CD67DA3" w14:textId="4236A0E0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CE1C2B">
        <w:rPr>
          <w:sz w:val="22"/>
          <w:szCs w:val="22"/>
        </w:rPr>
        <w:t xml:space="preserve">                                                              Nejles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55023"/>
    <w:rsid w:val="00166BAE"/>
    <w:rsid w:val="00171C2C"/>
    <w:rsid w:val="00197B34"/>
    <w:rsid w:val="001B13CD"/>
    <w:rsid w:val="001E4918"/>
    <w:rsid w:val="002026D0"/>
    <w:rsid w:val="0022612B"/>
    <w:rsid w:val="002369CD"/>
    <w:rsid w:val="002405E4"/>
    <w:rsid w:val="00274B20"/>
    <w:rsid w:val="002763D9"/>
    <w:rsid w:val="003037CF"/>
    <w:rsid w:val="003244C9"/>
    <w:rsid w:val="00324A55"/>
    <w:rsid w:val="00341D98"/>
    <w:rsid w:val="00350FCF"/>
    <w:rsid w:val="003755C9"/>
    <w:rsid w:val="003A53C1"/>
    <w:rsid w:val="004211CD"/>
    <w:rsid w:val="004A75A3"/>
    <w:rsid w:val="004B6B23"/>
    <w:rsid w:val="004D2D24"/>
    <w:rsid w:val="004D5DEC"/>
    <w:rsid w:val="004F162A"/>
    <w:rsid w:val="00533359"/>
    <w:rsid w:val="0054452E"/>
    <w:rsid w:val="00552C78"/>
    <w:rsid w:val="00560267"/>
    <w:rsid w:val="005613D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15708"/>
    <w:rsid w:val="007509AB"/>
    <w:rsid w:val="00766653"/>
    <w:rsid w:val="00786665"/>
    <w:rsid w:val="00794640"/>
    <w:rsid w:val="007A64D8"/>
    <w:rsid w:val="007B78DE"/>
    <w:rsid w:val="007F0F58"/>
    <w:rsid w:val="008E06E9"/>
    <w:rsid w:val="008E0928"/>
    <w:rsid w:val="008F09CF"/>
    <w:rsid w:val="00917F59"/>
    <w:rsid w:val="009257F9"/>
    <w:rsid w:val="00936A9A"/>
    <w:rsid w:val="00937BB8"/>
    <w:rsid w:val="00941210"/>
    <w:rsid w:val="009521F0"/>
    <w:rsid w:val="0098625D"/>
    <w:rsid w:val="00987B71"/>
    <w:rsid w:val="00990C8D"/>
    <w:rsid w:val="00A11D3A"/>
    <w:rsid w:val="00A43338"/>
    <w:rsid w:val="00A50752"/>
    <w:rsid w:val="00A50FD7"/>
    <w:rsid w:val="00A641B1"/>
    <w:rsid w:val="00A725B4"/>
    <w:rsid w:val="00A80F26"/>
    <w:rsid w:val="00A82593"/>
    <w:rsid w:val="00A91D69"/>
    <w:rsid w:val="00AD256C"/>
    <w:rsid w:val="00AE3B02"/>
    <w:rsid w:val="00B209B5"/>
    <w:rsid w:val="00B25C8E"/>
    <w:rsid w:val="00BD5AEA"/>
    <w:rsid w:val="00BF6A5D"/>
    <w:rsid w:val="00C3567A"/>
    <w:rsid w:val="00C62160"/>
    <w:rsid w:val="00CB35D0"/>
    <w:rsid w:val="00CC0D6E"/>
    <w:rsid w:val="00CE1C2B"/>
    <w:rsid w:val="00CE23A5"/>
    <w:rsid w:val="00CE45E3"/>
    <w:rsid w:val="00D00175"/>
    <w:rsid w:val="00D060E8"/>
    <w:rsid w:val="00D170F0"/>
    <w:rsid w:val="00DE108F"/>
    <w:rsid w:val="00E407E8"/>
    <w:rsid w:val="00E57203"/>
    <w:rsid w:val="00EA40CB"/>
    <w:rsid w:val="00EB30A5"/>
    <w:rsid w:val="00EC6B70"/>
    <w:rsid w:val="00F17D19"/>
    <w:rsid w:val="00F56F85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B99-5D6E-44A3-B0F3-670CF85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Pavlína Štumpfová</cp:lastModifiedBy>
  <cp:revision>3</cp:revision>
  <cp:lastPrinted>2019-01-22T08:39:00Z</cp:lastPrinted>
  <dcterms:created xsi:type="dcterms:W3CDTF">2022-10-24T09:51:00Z</dcterms:created>
  <dcterms:modified xsi:type="dcterms:W3CDTF">2022-10-24T09:52:00Z</dcterms:modified>
</cp:coreProperties>
</file>